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08" w:rsidRDefault="00CC6608" w:rsidP="00CC6608">
      <w:r w:rsidRPr="00D95663">
        <w:rPr>
          <w:noProof/>
          <w:lang w:eastAsia="pl-PL"/>
        </w:rPr>
        <w:drawing>
          <wp:inline distT="0" distB="0" distL="0" distR="0" wp14:anchorId="11754E99" wp14:editId="5C550F55">
            <wp:extent cx="1714500" cy="828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</w:t>
      </w:r>
      <w:r w:rsidRPr="00B84DC5">
        <w:rPr>
          <w:noProof/>
          <w:lang w:eastAsia="pl-PL"/>
        </w:rPr>
        <w:drawing>
          <wp:inline distT="0" distB="0" distL="0" distR="0" wp14:anchorId="463A2238" wp14:editId="3F3F9F3A">
            <wp:extent cx="1943100" cy="7143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CC6608" w:rsidRDefault="00CC6608" w:rsidP="00CC6608">
      <w:pPr>
        <w:jc w:val="center"/>
        <w:rPr>
          <w:sz w:val="16"/>
          <w:szCs w:val="16"/>
        </w:rPr>
      </w:pPr>
      <w:r w:rsidRPr="00BD6F83">
        <w:rPr>
          <w:sz w:val="16"/>
          <w:szCs w:val="16"/>
        </w:rPr>
        <w:t>Projekt współfinansowany ze środków Unii Europejskiej- Europejskiego Funduszu Społecznego w ramach Programu Operacyjnego Kapitał Ludzki 2007-2013 pn. „Staż na start”.</w:t>
      </w:r>
      <w:r>
        <w:rPr>
          <w:sz w:val="16"/>
          <w:szCs w:val="16"/>
        </w:rPr>
        <w:t xml:space="preserve"> </w:t>
      </w:r>
      <w:r w:rsidRPr="00BD6F83">
        <w:rPr>
          <w:sz w:val="16"/>
          <w:szCs w:val="16"/>
        </w:rPr>
        <w:t xml:space="preserve">Priorytet </w:t>
      </w:r>
      <w:r w:rsidR="001A1461">
        <w:rPr>
          <w:sz w:val="16"/>
          <w:szCs w:val="16"/>
        </w:rPr>
        <w:t>VI, Działanie 6.1., Poddziałanie</w:t>
      </w:r>
      <w:r w:rsidRPr="00BD6F83">
        <w:rPr>
          <w:sz w:val="16"/>
          <w:szCs w:val="16"/>
        </w:rPr>
        <w:t xml:space="preserve"> 6.1.1</w:t>
      </w:r>
    </w:p>
    <w:p w:rsidR="00FC792F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575C81">
        <w:rPr>
          <w:sz w:val="16"/>
          <w:szCs w:val="16"/>
        </w:rPr>
        <w:t xml:space="preserve">Załącznik </w:t>
      </w:r>
      <w:r w:rsidR="00346945">
        <w:rPr>
          <w:sz w:val="16"/>
          <w:szCs w:val="16"/>
        </w:rPr>
        <w:t xml:space="preserve"> do Regulaminu rekrutacji i uczestnictwa</w:t>
      </w:r>
    </w:p>
    <w:p w:rsidR="00346945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Data i godzina przyjęcia formularza……………………………………………………………………                                                     </w:t>
      </w:r>
      <w:r w:rsidR="00346945">
        <w:rPr>
          <w:sz w:val="16"/>
          <w:szCs w:val="16"/>
        </w:rPr>
        <w:t>w projekcie pn. „Staż na start”</w:t>
      </w:r>
    </w:p>
    <w:p w:rsidR="00CD537F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CD537F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  <w:r>
        <w:rPr>
          <w:sz w:val="16"/>
          <w:szCs w:val="16"/>
        </w:rPr>
        <w:t>Nazwisko i imię osoby przyjmującej formularz……………………………………………………</w:t>
      </w:r>
    </w:p>
    <w:p w:rsidR="00CD537F" w:rsidRDefault="00CD537F" w:rsidP="00CD537F">
      <w:pPr>
        <w:spacing w:after="100" w:afterAutospacing="1" w:line="240" w:lineRule="auto"/>
        <w:contextualSpacing/>
        <w:rPr>
          <w:sz w:val="16"/>
          <w:szCs w:val="16"/>
        </w:rPr>
      </w:pPr>
    </w:p>
    <w:p w:rsidR="00CD537F" w:rsidRDefault="00CD537F" w:rsidP="001113F7">
      <w:pPr>
        <w:spacing w:after="100" w:afterAutospacing="1" w:line="240" w:lineRule="auto"/>
        <w:contextualSpacing/>
        <w:jc w:val="right"/>
        <w:rPr>
          <w:sz w:val="16"/>
          <w:szCs w:val="16"/>
        </w:rPr>
      </w:pPr>
    </w:p>
    <w:p w:rsidR="001113F7" w:rsidRDefault="001113F7" w:rsidP="001113F7">
      <w:pPr>
        <w:spacing w:after="100" w:afterAutospacing="1" w:line="240" w:lineRule="auto"/>
        <w:contextualSpacing/>
        <w:jc w:val="right"/>
        <w:rPr>
          <w:sz w:val="16"/>
          <w:szCs w:val="16"/>
        </w:rPr>
      </w:pPr>
    </w:p>
    <w:p w:rsidR="00FC792F" w:rsidRPr="00B6412A" w:rsidRDefault="00CC6608" w:rsidP="00CD537F">
      <w:pPr>
        <w:jc w:val="center"/>
        <w:rPr>
          <w:b/>
          <w:sz w:val="28"/>
          <w:szCs w:val="28"/>
        </w:rPr>
      </w:pPr>
      <w:r w:rsidRPr="00B6412A">
        <w:rPr>
          <w:b/>
          <w:sz w:val="28"/>
          <w:szCs w:val="28"/>
        </w:rPr>
        <w:t>F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O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M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U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L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A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Z</w:t>
      </w:r>
      <w:r w:rsidR="006C1CCF" w:rsidRPr="00B6412A">
        <w:rPr>
          <w:b/>
          <w:sz w:val="28"/>
          <w:szCs w:val="28"/>
        </w:rPr>
        <w:t xml:space="preserve">  </w:t>
      </w:r>
      <w:r w:rsidRPr="00B6412A">
        <w:rPr>
          <w:b/>
          <w:sz w:val="28"/>
          <w:szCs w:val="28"/>
        </w:rPr>
        <w:t xml:space="preserve"> 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E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K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R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U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T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A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C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Y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J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N</w:t>
      </w:r>
      <w:r w:rsidR="006C1CCF" w:rsidRPr="00B6412A">
        <w:rPr>
          <w:b/>
          <w:sz w:val="28"/>
          <w:szCs w:val="28"/>
        </w:rPr>
        <w:t xml:space="preserve"> </w:t>
      </w:r>
      <w:r w:rsidRPr="00B6412A">
        <w:rPr>
          <w:b/>
          <w:sz w:val="28"/>
          <w:szCs w:val="28"/>
        </w:rPr>
        <w:t>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C6608" w:rsidRPr="006C1CCF" w:rsidTr="00CC6608">
        <w:tc>
          <w:tcPr>
            <w:tcW w:w="2263" w:type="dxa"/>
          </w:tcPr>
          <w:p w:rsidR="00CC6608" w:rsidRPr="00B6412A" w:rsidRDefault="00CC6608" w:rsidP="006C1CCF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6799" w:type="dxa"/>
          </w:tcPr>
          <w:p w:rsidR="00CC6608" w:rsidRPr="00B6412A" w:rsidRDefault="00CC6608" w:rsidP="006C1CCF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Staż na start</w:t>
            </w:r>
          </w:p>
        </w:tc>
      </w:tr>
      <w:tr w:rsidR="00CC6608" w:rsidRPr="006C1CCF" w:rsidTr="00CC6608">
        <w:tc>
          <w:tcPr>
            <w:tcW w:w="2263" w:type="dxa"/>
          </w:tcPr>
          <w:p w:rsidR="00CC6608" w:rsidRPr="00B6412A" w:rsidRDefault="00CC6608" w:rsidP="006C1CCF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Priorytet</w:t>
            </w:r>
          </w:p>
        </w:tc>
        <w:tc>
          <w:tcPr>
            <w:tcW w:w="6799" w:type="dxa"/>
          </w:tcPr>
          <w:p w:rsidR="00CC6608" w:rsidRPr="00B6412A" w:rsidRDefault="00CC6608" w:rsidP="006C1CCF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VI. Rynek pracy otwarty dla wszystkich</w:t>
            </w:r>
          </w:p>
        </w:tc>
      </w:tr>
      <w:tr w:rsidR="00CC6608" w:rsidRPr="006C1CCF" w:rsidTr="00CC6608">
        <w:tc>
          <w:tcPr>
            <w:tcW w:w="2263" w:type="dxa"/>
          </w:tcPr>
          <w:p w:rsidR="00CC6608" w:rsidRPr="00B6412A" w:rsidRDefault="00CC6608" w:rsidP="006C1CCF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Działanie</w:t>
            </w:r>
          </w:p>
        </w:tc>
        <w:tc>
          <w:tcPr>
            <w:tcW w:w="6799" w:type="dxa"/>
          </w:tcPr>
          <w:p w:rsidR="00CC6608" w:rsidRPr="00B6412A" w:rsidRDefault="00CC6608" w:rsidP="006C1CCF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6.1 Poprawa dostępu do zatrudnienia oraz wspieranie aktywności zawodowej w regionie</w:t>
            </w:r>
          </w:p>
        </w:tc>
      </w:tr>
      <w:tr w:rsidR="00CC6608" w:rsidRPr="006C1CCF" w:rsidTr="00CC6608">
        <w:tc>
          <w:tcPr>
            <w:tcW w:w="2263" w:type="dxa"/>
          </w:tcPr>
          <w:p w:rsidR="00CC6608" w:rsidRPr="00B6412A" w:rsidRDefault="00CC6608" w:rsidP="006C1CCF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Poddziałanie</w:t>
            </w:r>
          </w:p>
        </w:tc>
        <w:tc>
          <w:tcPr>
            <w:tcW w:w="6799" w:type="dxa"/>
          </w:tcPr>
          <w:p w:rsidR="00CC6608" w:rsidRPr="00B6412A" w:rsidRDefault="00CC6608" w:rsidP="006C1CCF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6.1.1</w:t>
            </w:r>
            <w:r w:rsidR="006C1CCF" w:rsidRPr="00B6412A">
              <w:rPr>
                <w:b/>
                <w:sz w:val="24"/>
                <w:szCs w:val="24"/>
              </w:rPr>
              <w:t xml:space="preserve"> Wsparcie osób pozostających bez zatrudnienia na regionalnym rynku pracy</w:t>
            </w:r>
          </w:p>
        </w:tc>
      </w:tr>
      <w:tr w:rsidR="00CC6608" w:rsidRPr="006C1CCF" w:rsidTr="00CC6608">
        <w:tc>
          <w:tcPr>
            <w:tcW w:w="2263" w:type="dxa"/>
          </w:tcPr>
          <w:p w:rsidR="00CC6608" w:rsidRPr="00B6412A" w:rsidRDefault="006C1CCF" w:rsidP="006C1CCF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Okres realizacji projektu</w:t>
            </w:r>
          </w:p>
        </w:tc>
        <w:tc>
          <w:tcPr>
            <w:tcW w:w="6799" w:type="dxa"/>
          </w:tcPr>
          <w:p w:rsidR="00CC6608" w:rsidRPr="00B6412A" w:rsidRDefault="006C1CCF" w:rsidP="006C1CCF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01.09.2014-30.06.2015</w:t>
            </w:r>
          </w:p>
        </w:tc>
      </w:tr>
    </w:tbl>
    <w:p w:rsidR="00CC6608" w:rsidRPr="006C1CCF" w:rsidRDefault="00CC6608" w:rsidP="00CC6608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1CCF" w:rsidTr="00F31023">
        <w:tc>
          <w:tcPr>
            <w:tcW w:w="9062" w:type="dxa"/>
            <w:gridSpan w:val="2"/>
          </w:tcPr>
          <w:p w:rsidR="006C1CCF" w:rsidRPr="00B6412A" w:rsidRDefault="006C1CCF" w:rsidP="006C1CCF">
            <w:pPr>
              <w:jc w:val="center"/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DANE PODSTAWOWE</w:t>
            </w: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Imię (Imiona)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Tel. kontaktowy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4406E" w:rsidRDefault="0054406E" w:rsidP="006C1CC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6C1CCF" w:rsidTr="00280F75">
        <w:tc>
          <w:tcPr>
            <w:tcW w:w="9062" w:type="dxa"/>
            <w:gridSpan w:val="2"/>
          </w:tcPr>
          <w:p w:rsidR="006C1CCF" w:rsidRPr="00B6412A" w:rsidRDefault="006C1CCF" w:rsidP="006C1CCF">
            <w:pPr>
              <w:jc w:val="center"/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MIEJSCE ZAMIESZKANIA</w:t>
            </w: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Ulica, nr domu/ lokalu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  <w:tr w:rsidR="006C1CCF" w:rsidTr="006C1CCF">
        <w:tc>
          <w:tcPr>
            <w:tcW w:w="2263" w:type="dxa"/>
          </w:tcPr>
          <w:p w:rsidR="006C1CCF" w:rsidRPr="00B6412A" w:rsidRDefault="003B38B6" w:rsidP="003B38B6">
            <w:pPr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Poczta</w:t>
            </w:r>
          </w:p>
        </w:tc>
        <w:tc>
          <w:tcPr>
            <w:tcW w:w="6799" w:type="dxa"/>
          </w:tcPr>
          <w:p w:rsidR="006C1CCF" w:rsidRPr="00B6412A" w:rsidRDefault="006C1CCF" w:rsidP="006C1CC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1CCF" w:rsidRDefault="006C1CCF" w:rsidP="006C1CC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0"/>
        <w:gridCol w:w="1982"/>
      </w:tblGrid>
      <w:tr w:rsidR="00133D8F" w:rsidTr="00FC7127">
        <w:tc>
          <w:tcPr>
            <w:tcW w:w="9062" w:type="dxa"/>
            <w:gridSpan w:val="2"/>
          </w:tcPr>
          <w:p w:rsidR="00133D8F" w:rsidRPr="00B6412A" w:rsidRDefault="00133D8F" w:rsidP="00FC7127">
            <w:pPr>
              <w:jc w:val="center"/>
              <w:rPr>
                <w:b/>
                <w:sz w:val="24"/>
                <w:szCs w:val="24"/>
              </w:rPr>
            </w:pPr>
            <w:r w:rsidRPr="00B6412A">
              <w:rPr>
                <w:b/>
                <w:sz w:val="24"/>
                <w:szCs w:val="24"/>
              </w:rPr>
              <w:t>KRYTERIA DOSTĘPU DO PROJEKTU</w:t>
            </w:r>
          </w:p>
        </w:tc>
      </w:tr>
      <w:tr w:rsidR="00133D8F" w:rsidTr="00FC7127">
        <w:tc>
          <w:tcPr>
            <w:tcW w:w="7080" w:type="dxa"/>
          </w:tcPr>
          <w:p w:rsidR="00133D8F" w:rsidRPr="00B6412A" w:rsidRDefault="00133D8F" w:rsidP="00FC7127">
            <w:pPr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 xml:space="preserve">Jestem zarejestrowany/a </w:t>
            </w:r>
            <w:r w:rsidR="00FC792F">
              <w:rPr>
                <w:sz w:val="24"/>
                <w:szCs w:val="24"/>
              </w:rPr>
              <w:t xml:space="preserve">jako osoba bezrobotna </w:t>
            </w:r>
            <w:r w:rsidRPr="00B6412A">
              <w:rPr>
                <w:sz w:val="24"/>
                <w:szCs w:val="24"/>
              </w:rPr>
              <w:t xml:space="preserve">w Powiatowym Urzędzie Pracy w Strzelcach Kraj. </w:t>
            </w:r>
          </w:p>
        </w:tc>
        <w:tc>
          <w:tcPr>
            <w:tcW w:w="1982" w:type="dxa"/>
          </w:tcPr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  <w:tr w:rsidR="00133D8F" w:rsidTr="00FC7127">
        <w:tc>
          <w:tcPr>
            <w:tcW w:w="7080" w:type="dxa"/>
          </w:tcPr>
          <w:p w:rsidR="00133D8F" w:rsidRPr="00B6412A" w:rsidRDefault="00133D8F" w:rsidP="00FC7127">
            <w:pPr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Jestem mieszkańcem województwa lubuskiego</w:t>
            </w:r>
            <w:r w:rsidR="003674C8" w:rsidRPr="00B6412A">
              <w:rPr>
                <w:sz w:val="24"/>
                <w:szCs w:val="24"/>
              </w:rPr>
              <w:t xml:space="preserve"> w rozumieniu przepisów Kodeksu Cywilnego</w:t>
            </w:r>
          </w:p>
        </w:tc>
        <w:tc>
          <w:tcPr>
            <w:tcW w:w="1982" w:type="dxa"/>
          </w:tcPr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  <w:tr w:rsidR="00133D8F" w:rsidTr="00FC7127">
        <w:tc>
          <w:tcPr>
            <w:tcW w:w="7080" w:type="dxa"/>
          </w:tcPr>
          <w:p w:rsidR="00133D8F" w:rsidRPr="00B6412A" w:rsidRDefault="00133D8F" w:rsidP="00FC7127">
            <w:pPr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Moje miejsce zameldowania znajduje się w powiecie strzelecko- drezdeneckim</w:t>
            </w:r>
          </w:p>
        </w:tc>
        <w:tc>
          <w:tcPr>
            <w:tcW w:w="1982" w:type="dxa"/>
          </w:tcPr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133D8F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  <w:tr w:rsidR="00133D8F" w:rsidTr="00FC7127">
        <w:tc>
          <w:tcPr>
            <w:tcW w:w="7080" w:type="dxa"/>
          </w:tcPr>
          <w:p w:rsidR="00133D8F" w:rsidRPr="00B6412A" w:rsidRDefault="003674C8" w:rsidP="00FC7127">
            <w:pPr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Jestem osobą bezrobotną, która nie ukończyła 25 roku życia</w:t>
            </w:r>
          </w:p>
        </w:tc>
        <w:tc>
          <w:tcPr>
            <w:tcW w:w="1982" w:type="dxa"/>
          </w:tcPr>
          <w:p w:rsidR="003674C8" w:rsidRPr="00B6412A" w:rsidRDefault="003674C8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3674C8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  <w:tr w:rsidR="00133D8F" w:rsidTr="00FC7127">
        <w:tc>
          <w:tcPr>
            <w:tcW w:w="7080" w:type="dxa"/>
          </w:tcPr>
          <w:p w:rsidR="00133D8F" w:rsidRPr="00B6412A" w:rsidRDefault="003674C8" w:rsidP="00FC7127">
            <w:pPr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Jestem osobą bezrobotną niepełnosprawną i posiadam aktualne orzeczenie o niepełnosprawności</w:t>
            </w:r>
          </w:p>
        </w:tc>
        <w:tc>
          <w:tcPr>
            <w:tcW w:w="1982" w:type="dxa"/>
          </w:tcPr>
          <w:p w:rsidR="003674C8" w:rsidRPr="00B6412A" w:rsidRDefault="003674C8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TAK</w:t>
            </w:r>
          </w:p>
          <w:p w:rsidR="00133D8F" w:rsidRPr="00B6412A" w:rsidRDefault="003674C8" w:rsidP="00FC7127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B6412A">
              <w:rPr>
                <w:sz w:val="24"/>
                <w:szCs w:val="24"/>
              </w:rPr>
              <w:t>NIE</w:t>
            </w:r>
          </w:p>
        </w:tc>
      </w:tr>
    </w:tbl>
    <w:p w:rsidR="004C709D" w:rsidRDefault="004C709D" w:rsidP="004C709D"/>
    <w:p w:rsidR="00FC792F" w:rsidRDefault="00FC792F" w:rsidP="004C709D"/>
    <w:p w:rsidR="00FC792F" w:rsidRDefault="00FC792F" w:rsidP="004C709D"/>
    <w:p w:rsidR="007C10AF" w:rsidRPr="00FC792F" w:rsidRDefault="007C10AF" w:rsidP="00057F9D">
      <w:pPr>
        <w:jc w:val="both"/>
        <w:rPr>
          <w:sz w:val="24"/>
          <w:szCs w:val="24"/>
        </w:rPr>
      </w:pPr>
      <w:r w:rsidRPr="00FC792F">
        <w:rPr>
          <w:sz w:val="24"/>
          <w:szCs w:val="24"/>
        </w:rPr>
        <w:t xml:space="preserve">Czy kiedykolwiek uczestniczył/a Pan/Pani w formach wsparcia finansowanych przez PUP </w:t>
      </w:r>
      <w:r w:rsidR="00FC792F">
        <w:rPr>
          <w:sz w:val="24"/>
          <w:szCs w:val="24"/>
        </w:rPr>
        <w:t xml:space="preserve">                        </w:t>
      </w:r>
      <w:r w:rsidRPr="00FC792F">
        <w:rPr>
          <w:sz w:val="24"/>
          <w:szCs w:val="24"/>
        </w:rPr>
        <w:t xml:space="preserve">w Strzelcach Kraj. </w:t>
      </w:r>
      <w:r w:rsidR="00057F9D" w:rsidRPr="00FC792F">
        <w:rPr>
          <w:sz w:val="24"/>
          <w:szCs w:val="24"/>
        </w:rPr>
        <w:t xml:space="preserve">? </w:t>
      </w:r>
      <w:r w:rsidRPr="00FC792F">
        <w:rPr>
          <w:sz w:val="24"/>
          <w:szCs w:val="24"/>
        </w:rPr>
        <w:t>(np. staż, szkolenie, prace interwencyjne itp.)</w:t>
      </w:r>
    </w:p>
    <w:p w:rsidR="007C10AF" w:rsidRPr="00FC792F" w:rsidRDefault="00057F9D" w:rsidP="00057F9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 xml:space="preserve">TAK                           </w:t>
      </w:r>
    </w:p>
    <w:p w:rsidR="00057F9D" w:rsidRPr="00FC792F" w:rsidRDefault="00057F9D" w:rsidP="00057F9D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NIE</w:t>
      </w:r>
    </w:p>
    <w:p w:rsidR="00FC792F" w:rsidRDefault="00FC792F" w:rsidP="00057F9D">
      <w:pPr>
        <w:jc w:val="both"/>
        <w:rPr>
          <w:sz w:val="24"/>
          <w:szCs w:val="24"/>
        </w:rPr>
      </w:pPr>
    </w:p>
    <w:p w:rsidR="00057F9D" w:rsidRPr="00FC792F" w:rsidRDefault="00057F9D" w:rsidP="00057F9D">
      <w:p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Czy kiedykolwiek uczestniczył/a Pan/i w stażu współfinansowanym ze środków EFS w ramach Programu Operacyjnego Kapitał Ludzki 2007-2013?</w:t>
      </w:r>
    </w:p>
    <w:p w:rsidR="00057F9D" w:rsidRPr="00FC792F" w:rsidRDefault="00057F9D" w:rsidP="00057F9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TAK</w:t>
      </w:r>
    </w:p>
    <w:p w:rsidR="00057F9D" w:rsidRPr="00FC792F" w:rsidRDefault="00057F9D" w:rsidP="00057F9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NIE</w:t>
      </w:r>
    </w:p>
    <w:p w:rsidR="00FC792F" w:rsidRDefault="00FC792F" w:rsidP="00057F9D">
      <w:pPr>
        <w:jc w:val="both"/>
        <w:rPr>
          <w:sz w:val="24"/>
          <w:szCs w:val="24"/>
        </w:rPr>
      </w:pPr>
    </w:p>
    <w:p w:rsidR="00057F9D" w:rsidRPr="00FC792F" w:rsidRDefault="00057F9D" w:rsidP="00057F9D">
      <w:pPr>
        <w:jc w:val="both"/>
        <w:rPr>
          <w:sz w:val="24"/>
          <w:szCs w:val="24"/>
        </w:rPr>
      </w:pPr>
      <w:r w:rsidRPr="00FC792F">
        <w:rPr>
          <w:sz w:val="24"/>
          <w:szCs w:val="24"/>
        </w:rPr>
        <w:t xml:space="preserve">Czy kiedykolwiek uczestniczył/a Pan/i w projekcie /projektach współfinansowanych </w:t>
      </w:r>
      <w:r w:rsidR="00FC792F">
        <w:rPr>
          <w:sz w:val="24"/>
          <w:szCs w:val="24"/>
        </w:rPr>
        <w:t xml:space="preserve">                              </w:t>
      </w:r>
      <w:r w:rsidRPr="00FC792F">
        <w:rPr>
          <w:sz w:val="24"/>
          <w:szCs w:val="24"/>
        </w:rPr>
        <w:t>ze środków Europejskiego Funduszu Społecznego?</w:t>
      </w:r>
    </w:p>
    <w:p w:rsidR="00057F9D" w:rsidRPr="00FC792F" w:rsidRDefault="00057F9D" w:rsidP="00057F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TAK</w:t>
      </w:r>
    </w:p>
    <w:p w:rsidR="00057F9D" w:rsidRPr="00FC792F" w:rsidRDefault="00057F9D" w:rsidP="00057F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NIE</w:t>
      </w:r>
    </w:p>
    <w:p w:rsidR="00057F9D" w:rsidRPr="00FC792F" w:rsidRDefault="00057F9D" w:rsidP="00057F9D">
      <w:p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Jeśli „TAK” to proszę podać:</w:t>
      </w:r>
    </w:p>
    <w:p w:rsidR="00057F9D" w:rsidRPr="00FC792F" w:rsidRDefault="00057F9D" w:rsidP="00057F9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Nazwę projektodawcy…………………………</w:t>
      </w:r>
      <w:r w:rsidR="00FC792F">
        <w:rPr>
          <w:sz w:val="24"/>
          <w:szCs w:val="24"/>
        </w:rPr>
        <w:t>……………………………………………………………………</w:t>
      </w:r>
    </w:p>
    <w:p w:rsidR="00057F9D" w:rsidRPr="00FC792F" w:rsidRDefault="00057F9D" w:rsidP="00057F9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Okres uczestnictwa……………………………</w:t>
      </w:r>
      <w:r w:rsidR="00FC792F">
        <w:rPr>
          <w:sz w:val="24"/>
          <w:szCs w:val="24"/>
        </w:rPr>
        <w:t>………………………………………………………………………</w:t>
      </w:r>
    </w:p>
    <w:p w:rsidR="00057F9D" w:rsidRPr="00FC792F" w:rsidRDefault="00057F9D" w:rsidP="00057F9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Formy wsparcia w ramach projektu…</w:t>
      </w:r>
      <w:r w:rsidR="00FC792F">
        <w:rPr>
          <w:sz w:val="24"/>
          <w:szCs w:val="24"/>
        </w:rPr>
        <w:t>…………………………………………………………………………</w:t>
      </w:r>
    </w:p>
    <w:p w:rsidR="001662E2" w:rsidRDefault="001662E2" w:rsidP="00723F42">
      <w:pPr>
        <w:jc w:val="both"/>
      </w:pPr>
    </w:p>
    <w:p w:rsidR="001662E2" w:rsidRDefault="001662E2" w:rsidP="00723F42">
      <w:pPr>
        <w:jc w:val="both"/>
      </w:pPr>
    </w:p>
    <w:p w:rsidR="00723F42" w:rsidRPr="00FC792F" w:rsidRDefault="00723F42" w:rsidP="00723F42">
      <w:pPr>
        <w:jc w:val="both"/>
        <w:rPr>
          <w:b/>
          <w:sz w:val="28"/>
          <w:szCs w:val="28"/>
          <w:u w:val="single"/>
        </w:rPr>
      </w:pPr>
      <w:r w:rsidRPr="00FC792F">
        <w:rPr>
          <w:b/>
          <w:sz w:val="28"/>
          <w:szCs w:val="28"/>
          <w:u w:val="single"/>
        </w:rPr>
        <w:t>OŚWIADCZENIA:</w:t>
      </w:r>
    </w:p>
    <w:p w:rsidR="001662E2" w:rsidRPr="00FC792F" w:rsidRDefault="001662E2" w:rsidP="001662E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>Zapoznałem/</w:t>
      </w:r>
      <w:proofErr w:type="spellStart"/>
      <w:r w:rsidRPr="00FC792F">
        <w:rPr>
          <w:sz w:val="24"/>
          <w:szCs w:val="24"/>
        </w:rPr>
        <w:t>am</w:t>
      </w:r>
      <w:proofErr w:type="spellEnd"/>
      <w:r w:rsidRPr="00FC792F">
        <w:rPr>
          <w:sz w:val="24"/>
          <w:szCs w:val="24"/>
        </w:rPr>
        <w:t xml:space="preserve"> się z </w:t>
      </w:r>
      <w:r w:rsidRPr="00FC792F">
        <w:rPr>
          <w:i/>
          <w:sz w:val="24"/>
          <w:szCs w:val="24"/>
        </w:rPr>
        <w:t xml:space="preserve">Regulaminem rekrutacji i uczestnictwa w projekcie pn. „Staż na start”, </w:t>
      </w:r>
      <w:r w:rsidRPr="00FC792F">
        <w:rPr>
          <w:sz w:val="24"/>
          <w:szCs w:val="24"/>
        </w:rPr>
        <w:t>realizowanym w ramach Programu Operacyjnego Kapitał Ludzki, Priorytet VI, Działanie 6.1, Poddziałanie 6.1.1. Rozumiem i akceptuję jego postanowienia oraz zobowiązuję się do ich przestrzegania.</w:t>
      </w:r>
    </w:p>
    <w:p w:rsidR="001662E2" w:rsidRPr="00FC792F" w:rsidRDefault="001662E2" w:rsidP="001662E2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FC792F">
        <w:rPr>
          <w:sz w:val="24"/>
          <w:szCs w:val="24"/>
        </w:rPr>
        <w:t xml:space="preserve">Wyrażam zgodę na przetwarzanie moich danych osobowych dla potrzeb rekrutacji do projektu pn. „Staż na start” zgodnie z Ustawą o ochronie danych osobowych z dnia 29 sierpnia 1997r. (Dz. U. z 2002r. poz. 926 z </w:t>
      </w:r>
      <w:proofErr w:type="spellStart"/>
      <w:r w:rsidRPr="00FC792F">
        <w:rPr>
          <w:sz w:val="24"/>
          <w:szCs w:val="24"/>
        </w:rPr>
        <w:t>późn</w:t>
      </w:r>
      <w:proofErr w:type="spellEnd"/>
      <w:r w:rsidRPr="00FC792F">
        <w:rPr>
          <w:sz w:val="24"/>
          <w:szCs w:val="24"/>
        </w:rPr>
        <w:t>. zm.)</w:t>
      </w:r>
      <w:r w:rsidR="00B6412A" w:rsidRPr="00FC792F">
        <w:rPr>
          <w:sz w:val="24"/>
          <w:szCs w:val="24"/>
        </w:rPr>
        <w:t>.</w:t>
      </w:r>
    </w:p>
    <w:p w:rsidR="005F01F6" w:rsidRDefault="00FC792F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wiadomy/a odpowiedzialności karnej wynikającej z art. 233 </w:t>
      </w:r>
      <w:r w:rsidR="00CF6D1B">
        <w:rPr>
          <w:sz w:val="24"/>
          <w:szCs w:val="24"/>
        </w:rPr>
        <w:t xml:space="preserve">§1 </w:t>
      </w:r>
      <w:bookmarkStart w:id="0" w:name="_GoBack"/>
      <w:bookmarkEnd w:id="0"/>
      <w:r>
        <w:rPr>
          <w:sz w:val="24"/>
          <w:szCs w:val="24"/>
        </w:rPr>
        <w:t>Kodeksu Karnego oświadczam, że dane osobowe i informacje podane w niniejszym Formularzu rekrutacyjnym odpowiadają stanowi faktycznemu i są prawdziwe.</w:t>
      </w:r>
    </w:p>
    <w:p w:rsidR="005F01F6" w:rsidRDefault="005F01F6" w:rsidP="005F01F6">
      <w:pPr>
        <w:jc w:val="both"/>
        <w:rPr>
          <w:sz w:val="24"/>
          <w:szCs w:val="24"/>
        </w:rPr>
      </w:pPr>
    </w:p>
    <w:p w:rsidR="005F01F6" w:rsidRDefault="005F01F6" w:rsidP="005F0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.                                                     ………………………………………………. </w:t>
      </w:r>
    </w:p>
    <w:p w:rsidR="001662E2" w:rsidRDefault="005F01F6" w:rsidP="005F01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Miejscowość, data</w:t>
      </w:r>
      <w:r w:rsidR="00FC792F" w:rsidRPr="005F0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Czytelny podpis Kandydata/</w:t>
      </w:r>
      <w:proofErr w:type="spellStart"/>
      <w:r>
        <w:rPr>
          <w:sz w:val="24"/>
          <w:szCs w:val="24"/>
        </w:rPr>
        <w:t>tki</w:t>
      </w:r>
      <w:proofErr w:type="spellEnd"/>
    </w:p>
    <w:p w:rsidR="0072275B" w:rsidRDefault="0072275B" w:rsidP="005F01F6">
      <w:pPr>
        <w:jc w:val="both"/>
        <w:rPr>
          <w:sz w:val="24"/>
          <w:szCs w:val="24"/>
        </w:rPr>
      </w:pPr>
    </w:p>
    <w:p w:rsidR="0072275B" w:rsidRDefault="0072275B" w:rsidP="005F01F6">
      <w:pPr>
        <w:jc w:val="both"/>
        <w:rPr>
          <w:sz w:val="24"/>
          <w:szCs w:val="24"/>
        </w:rPr>
      </w:pPr>
    </w:p>
    <w:p w:rsidR="0072275B" w:rsidRDefault="0072275B" w:rsidP="005F01F6">
      <w:pPr>
        <w:jc w:val="both"/>
        <w:rPr>
          <w:sz w:val="24"/>
          <w:szCs w:val="24"/>
        </w:rPr>
      </w:pPr>
    </w:p>
    <w:p w:rsidR="0072275B" w:rsidRDefault="0072275B" w:rsidP="005F01F6">
      <w:pPr>
        <w:jc w:val="both"/>
        <w:rPr>
          <w:sz w:val="24"/>
          <w:szCs w:val="24"/>
        </w:rPr>
      </w:pPr>
    </w:p>
    <w:p w:rsidR="0072275B" w:rsidRPr="005F01F6" w:rsidRDefault="0072275B" w:rsidP="005F01F6">
      <w:pPr>
        <w:jc w:val="both"/>
        <w:rPr>
          <w:sz w:val="24"/>
          <w:szCs w:val="24"/>
        </w:rPr>
      </w:pPr>
    </w:p>
    <w:sectPr w:rsidR="0072275B" w:rsidRPr="005F01F6" w:rsidSect="00CD537F">
      <w:footerReference w:type="default" r:id="rId10"/>
      <w:pgSz w:w="11906" w:h="16838"/>
      <w:pgMar w:top="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8DD" w:rsidRDefault="009538DD" w:rsidP="00501BCD">
      <w:pPr>
        <w:spacing w:after="0" w:line="240" w:lineRule="auto"/>
      </w:pPr>
      <w:r>
        <w:separator/>
      </w:r>
    </w:p>
  </w:endnote>
  <w:endnote w:type="continuationSeparator" w:id="0">
    <w:p w:rsidR="009538DD" w:rsidRDefault="009538DD" w:rsidP="0050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21171"/>
      <w:docPartObj>
        <w:docPartGallery w:val="Page Numbers (Bottom of Page)"/>
        <w:docPartUnique/>
      </w:docPartObj>
    </w:sdtPr>
    <w:sdtEndPr/>
    <w:sdtContent>
      <w:p w:rsidR="00501BCD" w:rsidRDefault="00501BC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D1B">
          <w:rPr>
            <w:noProof/>
          </w:rPr>
          <w:t>3</w:t>
        </w:r>
        <w:r>
          <w:fldChar w:fldCharType="end"/>
        </w:r>
      </w:p>
    </w:sdtContent>
  </w:sdt>
  <w:p w:rsidR="00501BCD" w:rsidRDefault="00501B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8DD" w:rsidRDefault="009538DD" w:rsidP="00501BCD">
      <w:pPr>
        <w:spacing w:after="0" w:line="240" w:lineRule="auto"/>
      </w:pPr>
      <w:r>
        <w:separator/>
      </w:r>
    </w:p>
  </w:footnote>
  <w:footnote w:type="continuationSeparator" w:id="0">
    <w:p w:rsidR="009538DD" w:rsidRDefault="009538DD" w:rsidP="00501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A3A3E"/>
    <w:multiLevelType w:val="hybridMultilevel"/>
    <w:tmpl w:val="43D4AD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A03E5"/>
    <w:multiLevelType w:val="hybridMultilevel"/>
    <w:tmpl w:val="2904D4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1646B"/>
    <w:multiLevelType w:val="hybridMultilevel"/>
    <w:tmpl w:val="59046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B11DB"/>
    <w:multiLevelType w:val="hybridMultilevel"/>
    <w:tmpl w:val="603074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01FEC"/>
    <w:multiLevelType w:val="hybridMultilevel"/>
    <w:tmpl w:val="B8B6B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11782"/>
    <w:multiLevelType w:val="hybridMultilevel"/>
    <w:tmpl w:val="CD3A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633FE"/>
    <w:multiLevelType w:val="hybridMultilevel"/>
    <w:tmpl w:val="CD4426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E42FC"/>
    <w:multiLevelType w:val="hybridMultilevel"/>
    <w:tmpl w:val="1AAA75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2C5A9F"/>
    <w:multiLevelType w:val="hybridMultilevel"/>
    <w:tmpl w:val="95F0A01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08"/>
    <w:rsid w:val="00057F9D"/>
    <w:rsid w:val="000F7A04"/>
    <w:rsid w:val="001113F7"/>
    <w:rsid w:val="00133D8F"/>
    <w:rsid w:val="001413F4"/>
    <w:rsid w:val="001662E2"/>
    <w:rsid w:val="001A1461"/>
    <w:rsid w:val="00346945"/>
    <w:rsid w:val="003674C8"/>
    <w:rsid w:val="003B38B6"/>
    <w:rsid w:val="004C709D"/>
    <w:rsid w:val="00501BCD"/>
    <w:rsid w:val="0054406E"/>
    <w:rsid w:val="00575C81"/>
    <w:rsid w:val="005F01F6"/>
    <w:rsid w:val="006C1CCF"/>
    <w:rsid w:val="0072275B"/>
    <w:rsid w:val="00723F42"/>
    <w:rsid w:val="007C10AF"/>
    <w:rsid w:val="008A4CA2"/>
    <w:rsid w:val="009538DD"/>
    <w:rsid w:val="00B6412A"/>
    <w:rsid w:val="00C81ED7"/>
    <w:rsid w:val="00CC6608"/>
    <w:rsid w:val="00CD537F"/>
    <w:rsid w:val="00CF6D1B"/>
    <w:rsid w:val="00F96659"/>
    <w:rsid w:val="00FC7127"/>
    <w:rsid w:val="00FC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DA72A-3947-494F-80EA-60D290A4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6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66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3D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BCD"/>
  </w:style>
  <w:style w:type="paragraph" w:styleId="Stopka">
    <w:name w:val="footer"/>
    <w:basedOn w:val="Normalny"/>
    <w:link w:val="StopkaZnak"/>
    <w:uiPriority w:val="99"/>
    <w:unhideWhenUsed/>
    <w:rsid w:val="0050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E5B9-6360-4C68-91FD-585533E9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zurkawski</dc:creator>
  <cp:keywords/>
  <dc:description/>
  <cp:lastModifiedBy>Emil Szurkawski</cp:lastModifiedBy>
  <cp:revision>17</cp:revision>
  <dcterms:created xsi:type="dcterms:W3CDTF">2014-07-16T10:58:00Z</dcterms:created>
  <dcterms:modified xsi:type="dcterms:W3CDTF">2014-08-01T10:22:00Z</dcterms:modified>
</cp:coreProperties>
</file>